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0EFA1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様式１号</w:t>
      </w:r>
    </w:p>
    <w:p w14:paraId="1C75EE00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733828E0" w14:textId="77777777" w:rsidR="00BE2D5F" w:rsidRPr="00BF1C6B" w:rsidRDefault="00BE2D5F" w:rsidP="00BE2D5F">
      <w:pPr>
        <w:adjustRightInd/>
        <w:spacing w:line="428" w:lineRule="exact"/>
        <w:jc w:val="center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  <w:sz w:val="36"/>
          <w:szCs w:val="36"/>
        </w:rPr>
        <w:t>プロポーザル参加意思表明書</w:t>
      </w:r>
    </w:p>
    <w:p w14:paraId="4C850007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255EE0B0" w14:textId="77777777" w:rsidR="00BE2D5F" w:rsidRPr="00BF1C6B" w:rsidRDefault="000C7D01" w:rsidP="00BE2D5F">
      <w:pPr>
        <w:wordWrap w:val="0"/>
        <w:adjustRightInd/>
        <w:spacing w:line="306" w:lineRule="exact"/>
        <w:jc w:val="righ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令和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  <w:r w:rsidR="00BE2D5F" w:rsidRPr="00BF1C6B">
        <w:rPr>
          <w:rFonts w:asciiTheme="minorEastAsia" w:eastAsiaTheme="minorEastAsia" w:hAnsiTheme="minorEastAsia"/>
          <w:color w:val="auto"/>
        </w:rPr>
        <w:t xml:space="preserve"> </w:t>
      </w:r>
    </w:p>
    <w:p w14:paraId="43DE991A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4DA45A21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35227C1B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 </w:t>
      </w:r>
      <w:r w:rsidRPr="00BF1C6B">
        <w:rPr>
          <w:rFonts w:asciiTheme="minorEastAsia" w:eastAsiaTheme="minorEastAsia" w:hAnsiTheme="minorEastAsia" w:hint="eastAsia"/>
          <w:color w:val="auto"/>
        </w:rPr>
        <w:t>（あて先）</w:t>
      </w:r>
    </w:p>
    <w:p w14:paraId="06FFE2AA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 </w:t>
      </w:r>
      <w:r w:rsidRPr="00BF1C6B">
        <w:rPr>
          <w:rFonts w:asciiTheme="minorEastAsia" w:eastAsiaTheme="minorEastAsia" w:hAnsiTheme="minorEastAsia" w:hint="eastAsia"/>
          <w:color w:val="auto"/>
        </w:rPr>
        <w:t xml:space="preserve">　埼玉県</w:t>
      </w:r>
      <w:r w:rsidR="008D4ABF">
        <w:rPr>
          <w:rFonts w:asciiTheme="minorEastAsia" w:eastAsiaTheme="minorEastAsia" w:hAnsiTheme="minorEastAsia" w:hint="eastAsia"/>
          <w:color w:val="auto"/>
        </w:rPr>
        <w:t>知事　大野　元裕</w:t>
      </w:r>
    </w:p>
    <w:p w14:paraId="21A758D8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2C081C14" w14:textId="77777777" w:rsidR="00BE2D5F" w:rsidRPr="00E46D88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4E29FB4A" w14:textId="77777777" w:rsidR="00E5269C" w:rsidRPr="00E5269C" w:rsidRDefault="00E5269C" w:rsidP="00E5269C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E5269C">
        <w:rPr>
          <w:rFonts w:asciiTheme="minorEastAsia" w:eastAsiaTheme="minorEastAsia" w:hAnsiTheme="minorEastAsia"/>
          <w:color w:val="auto"/>
        </w:rPr>
        <w:t xml:space="preserve">                                         </w:t>
      </w:r>
      <w:r w:rsidRPr="00E5269C">
        <w:rPr>
          <w:rFonts w:asciiTheme="minorEastAsia" w:eastAsiaTheme="minorEastAsia" w:hAnsiTheme="minorEastAsia" w:hint="eastAsia"/>
          <w:color w:val="auto"/>
        </w:rPr>
        <w:t>所在地</w:t>
      </w:r>
    </w:p>
    <w:p w14:paraId="3B9A1F6C" w14:textId="77777777" w:rsidR="00E5269C" w:rsidRPr="00E5269C" w:rsidRDefault="00E5269C" w:rsidP="00E5269C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E5269C">
        <w:rPr>
          <w:rFonts w:asciiTheme="minorEastAsia" w:eastAsiaTheme="minorEastAsia" w:hAnsiTheme="minorEastAsia"/>
          <w:color w:val="auto"/>
        </w:rPr>
        <w:t xml:space="preserve">                                         </w:t>
      </w:r>
      <w:r w:rsidRPr="00E5269C">
        <w:rPr>
          <w:rFonts w:asciiTheme="minorEastAsia" w:eastAsiaTheme="minorEastAsia" w:hAnsiTheme="minorEastAsia" w:hint="eastAsia"/>
          <w:color w:val="auto"/>
        </w:rPr>
        <w:t>法人等の名称</w:t>
      </w:r>
    </w:p>
    <w:p w14:paraId="22B44E66" w14:textId="77777777" w:rsidR="00E5269C" w:rsidRPr="00E5269C" w:rsidRDefault="00E5269C" w:rsidP="00E5269C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E5269C">
        <w:rPr>
          <w:rFonts w:asciiTheme="minorEastAsia" w:eastAsiaTheme="minorEastAsia" w:hAnsiTheme="minorEastAsia"/>
          <w:color w:val="auto"/>
        </w:rPr>
        <w:t xml:space="preserve">                                         </w:t>
      </w:r>
      <w:r w:rsidRPr="00E5269C">
        <w:rPr>
          <w:rFonts w:asciiTheme="minorEastAsia" w:eastAsiaTheme="minorEastAsia" w:hAnsiTheme="minorEastAsia" w:hint="eastAsia"/>
          <w:color w:val="auto"/>
        </w:rPr>
        <w:t>代表者氏名　　　　　　　　　印</w:t>
      </w:r>
    </w:p>
    <w:p w14:paraId="7A306290" w14:textId="77777777" w:rsidR="00BE2D5F" w:rsidRPr="00E5269C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2D422167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5D084641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217C23A7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 xml:space="preserve">　下記</w:t>
      </w:r>
      <w:r w:rsidR="00F87EE4">
        <w:rPr>
          <w:rFonts w:asciiTheme="minorEastAsia" w:eastAsiaTheme="minorEastAsia" w:hAnsiTheme="minorEastAsia" w:hint="eastAsia"/>
          <w:color w:val="auto"/>
        </w:rPr>
        <w:t>工事</w:t>
      </w:r>
      <w:r w:rsidRPr="00BF1C6B">
        <w:rPr>
          <w:rFonts w:asciiTheme="minorEastAsia" w:eastAsiaTheme="minorEastAsia" w:hAnsiTheme="minorEastAsia" w:hint="eastAsia"/>
          <w:color w:val="auto"/>
        </w:rPr>
        <w:t>に対するプロポーザルについて、参加を表明します。</w:t>
      </w:r>
    </w:p>
    <w:p w14:paraId="327070B2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1EA02AE4" w14:textId="77777777" w:rsidR="00BE2D5F" w:rsidRPr="00BF1C6B" w:rsidRDefault="00BE2D5F" w:rsidP="00BE2D5F">
      <w:pPr>
        <w:adjustRightInd/>
        <w:spacing w:line="306" w:lineRule="exact"/>
        <w:jc w:val="center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記</w:t>
      </w:r>
    </w:p>
    <w:p w14:paraId="019A3896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1479781C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１　対象業務</w:t>
      </w:r>
    </w:p>
    <w:p w14:paraId="130184B2" w14:textId="1CD8CD56" w:rsidR="00BE2D5F" w:rsidRPr="00BF1C6B" w:rsidRDefault="009E7EBE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F87EE4">
        <w:rPr>
          <w:rFonts w:asciiTheme="minorEastAsia" w:eastAsiaTheme="minorEastAsia" w:hAnsiTheme="minorEastAsia" w:hint="eastAsia"/>
          <w:color w:val="auto"/>
        </w:rPr>
        <w:t>(</w:t>
      </w:r>
      <w:r w:rsidR="00BE2D5F" w:rsidRPr="00BF1C6B">
        <w:rPr>
          <w:rFonts w:asciiTheme="minorEastAsia" w:eastAsiaTheme="minorEastAsia" w:hAnsiTheme="minorEastAsia"/>
          <w:color w:val="auto"/>
        </w:rPr>
        <w:t xml:space="preserve">1) </w:t>
      </w:r>
      <w:r w:rsidR="00F87EE4">
        <w:rPr>
          <w:rFonts w:asciiTheme="minorEastAsia" w:eastAsiaTheme="minorEastAsia" w:hAnsiTheme="minorEastAsia" w:hint="eastAsia"/>
          <w:color w:val="auto"/>
        </w:rPr>
        <w:t xml:space="preserve">工 事 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>名</w:t>
      </w:r>
      <w:r w:rsidR="00BF1C6B"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87EE4" w:rsidRPr="00F87EE4">
        <w:rPr>
          <w:rFonts w:asciiTheme="minorEastAsia" w:eastAsiaTheme="minorEastAsia" w:hAnsiTheme="minorEastAsia" w:cs="ＭＳ Ｐゴシック" w:hint="eastAsia"/>
          <w:spacing w:val="-14"/>
        </w:rPr>
        <w:t>埼玉スタジアム２００２</w:t>
      </w:r>
      <w:r w:rsidR="00723C93">
        <w:rPr>
          <w:rFonts w:asciiTheme="minorEastAsia" w:eastAsiaTheme="minorEastAsia" w:hAnsiTheme="minorEastAsia" w:cs="ＭＳ Ｐゴシック" w:hint="eastAsia"/>
          <w:spacing w:val="-14"/>
        </w:rPr>
        <w:t>第４グラウンド外人工芝更新</w:t>
      </w:r>
      <w:r w:rsidR="006E2502">
        <w:rPr>
          <w:rFonts w:asciiTheme="minorEastAsia" w:eastAsiaTheme="minorEastAsia" w:hAnsiTheme="minorEastAsia" w:cs="ＭＳ Ｐゴシック" w:hint="eastAsia"/>
          <w:spacing w:val="-14"/>
        </w:rPr>
        <w:t>工事</w:t>
      </w:r>
      <w:bookmarkStart w:id="0" w:name="_GoBack"/>
      <w:bookmarkEnd w:id="0"/>
    </w:p>
    <w:p w14:paraId="3C4C5A52" w14:textId="77777777" w:rsidR="00BE2D5F" w:rsidRPr="009E7EBE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</w:rPr>
      </w:pPr>
    </w:p>
    <w:p w14:paraId="5831E014" w14:textId="2B01ACD6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F1C6B">
        <w:rPr>
          <w:rFonts w:asciiTheme="minorEastAsia" w:eastAsiaTheme="minorEastAsia" w:hAnsiTheme="minorEastAsia"/>
          <w:color w:val="auto"/>
        </w:rPr>
        <w:t xml:space="preserve">(2) </w:t>
      </w:r>
      <w:r w:rsidR="00F87EE4">
        <w:rPr>
          <w:rFonts w:asciiTheme="minorEastAsia" w:eastAsiaTheme="minorEastAsia" w:hAnsiTheme="minorEastAsia" w:hint="eastAsia"/>
          <w:color w:val="auto"/>
        </w:rPr>
        <w:t>工事場所</w:t>
      </w:r>
      <w:r w:rsidR="00BF1C6B"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F1C6B" w:rsidRPr="001A0017">
        <w:rPr>
          <w:rFonts w:asciiTheme="minorEastAsia" w:eastAsiaTheme="minorEastAsia" w:hAnsiTheme="minorEastAsia" w:cs="ＭＳ Ｐゴシック" w:hint="eastAsia"/>
        </w:rPr>
        <w:t>埼玉スタジアム２００２</w:t>
      </w:r>
      <w:r w:rsidR="00E539AB">
        <w:rPr>
          <w:rFonts w:asciiTheme="minorEastAsia" w:eastAsiaTheme="minorEastAsia" w:hAnsiTheme="minorEastAsia" w:cs="ＭＳ Ｐゴシック" w:hint="eastAsia"/>
        </w:rPr>
        <w:t>公園</w:t>
      </w:r>
      <w:r w:rsidR="00F87EE4">
        <w:rPr>
          <w:rFonts w:asciiTheme="minorEastAsia" w:eastAsiaTheme="minorEastAsia" w:hAnsiTheme="minorEastAsia" w:cs="ＭＳ Ｐゴシック" w:hint="eastAsia"/>
        </w:rPr>
        <w:t>／</w:t>
      </w:r>
      <w:r w:rsidR="00F87EE4" w:rsidRPr="001A0017">
        <w:rPr>
          <w:rFonts w:asciiTheme="minorEastAsia" w:eastAsiaTheme="minorEastAsia" w:hAnsiTheme="minorEastAsia" w:cs="ＭＳ Ｐゴシック" w:hint="eastAsia"/>
        </w:rPr>
        <w:t>さいたま市緑区美園</w:t>
      </w:r>
      <w:r w:rsidR="00F87EE4">
        <w:rPr>
          <w:rFonts w:asciiTheme="minorEastAsia" w:eastAsiaTheme="minorEastAsia" w:hAnsiTheme="minorEastAsia" w:cs="ＭＳ Ｐゴシック" w:hint="eastAsia"/>
        </w:rPr>
        <w:t>地内</w:t>
      </w:r>
    </w:p>
    <w:p w14:paraId="0C6E5129" w14:textId="77777777" w:rsidR="00BE2D5F" w:rsidRPr="00F87EE4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7F2C48F7" w14:textId="170C3E03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(3) </w:t>
      </w:r>
      <w:r w:rsidR="00F87EE4">
        <w:rPr>
          <w:rFonts w:asciiTheme="minorEastAsia" w:eastAsiaTheme="minorEastAsia" w:hAnsiTheme="minorEastAsia" w:hint="eastAsia"/>
          <w:color w:val="auto"/>
        </w:rPr>
        <w:t>工　　期</w:t>
      </w:r>
      <w:r w:rsidRPr="00BF1C6B">
        <w:rPr>
          <w:rFonts w:asciiTheme="minorEastAsia" w:eastAsiaTheme="minorEastAsia" w:hAnsiTheme="minorEastAsia"/>
          <w:color w:val="auto"/>
        </w:rPr>
        <w:t xml:space="preserve">  </w:t>
      </w:r>
      <w:r w:rsidRPr="00BF1C6B">
        <w:rPr>
          <w:rFonts w:asciiTheme="minorEastAsia" w:eastAsiaTheme="minorEastAsia" w:hAnsiTheme="minorEastAsia" w:hint="eastAsia"/>
          <w:color w:val="auto"/>
        </w:rPr>
        <w:t xml:space="preserve">令和　</w:t>
      </w:r>
      <w:r w:rsidR="00723C93">
        <w:rPr>
          <w:rFonts w:asciiTheme="minorEastAsia" w:eastAsiaTheme="minorEastAsia" w:hAnsiTheme="minorEastAsia" w:hint="eastAsia"/>
          <w:color w:val="auto"/>
        </w:rPr>
        <w:t>６</w:t>
      </w:r>
      <w:r w:rsidRPr="00BF1C6B">
        <w:rPr>
          <w:rFonts w:asciiTheme="minorEastAsia" w:eastAsiaTheme="minorEastAsia" w:hAnsiTheme="minorEastAsia" w:hint="eastAsia"/>
          <w:color w:val="auto"/>
        </w:rPr>
        <w:t>年</w:t>
      </w:r>
      <w:r w:rsidR="00723C93">
        <w:rPr>
          <w:rFonts w:asciiTheme="minorEastAsia" w:eastAsiaTheme="minorEastAsia" w:hAnsiTheme="minorEastAsia" w:hint="eastAsia"/>
          <w:color w:val="auto"/>
        </w:rPr>
        <w:t>１０</w:t>
      </w:r>
      <w:r w:rsidRPr="00BF1C6B">
        <w:rPr>
          <w:rFonts w:asciiTheme="minorEastAsia" w:eastAsiaTheme="minorEastAsia" w:hAnsiTheme="minorEastAsia" w:hint="eastAsia"/>
          <w:color w:val="auto"/>
        </w:rPr>
        <w:t>月</w:t>
      </w:r>
      <w:r w:rsidR="00B6114C">
        <w:rPr>
          <w:rFonts w:asciiTheme="minorEastAsia" w:eastAsiaTheme="minorEastAsia" w:hAnsiTheme="minorEastAsia" w:hint="eastAsia"/>
          <w:color w:val="auto"/>
        </w:rPr>
        <w:t>３１</w:t>
      </w:r>
      <w:r w:rsidRPr="00BF1C6B">
        <w:rPr>
          <w:rFonts w:asciiTheme="minorEastAsia" w:eastAsiaTheme="minorEastAsia" w:hAnsiTheme="minorEastAsia" w:hint="eastAsia"/>
          <w:color w:val="auto"/>
        </w:rPr>
        <w:t>日</w:t>
      </w:r>
      <w:r w:rsidR="00F87EE4">
        <w:rPr>
          <w:rFonts w:asciiTheme="minorEastAsia" w:eastAsiaTheme="minorEastAsia" w:hAnsiTheme="minorEastAsia" w:hint="eastAsia"/>
          <w:color w:val="auto"/>
        </w:rPr>
        <w:t>まで</w:t>
      </w:r>
    </w:p>
    <w:p w14:paraId="60F818F9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28E3025E" w14:textId="77777777" w:rsidR="00F87EE4" w:rsidRDefault="00BE2D5F" w:rsidP="00BE2D5F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BF1C6B">
        <w:rPr>
          <w:rFonts w:asciiTheme="minorEastAsia" w:eastAsiaTheme="minorEastAsia" w:hAnsiTheme="minorEastAsia" w:hint="eastAsia"/>
          <w:color w:val="auto"/>
        </w:rPr>
        <w:t>２　公示日</w:t>
      </w:r>
    </w:p>
    <w:p w14:paraId="27DE97EE" w14:textId="0EF39340" w:rsidR="00BE2D5F" w:rsidRPr="00BF1C6B" w:rsidRDefault="00F87EE4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BE2D5F" w:rsidRPr="00BF1C6B">
        <w:rPr>
          <w:rFonts w:asciiTheme="minorEastAsia" w:eastAsiaTheme="minorEastAsia" w:hAnsiTheme="minorEastAsia"/>
          <w:color w:val="auto"/>
        </w:rPr>
        <w:t xml:space="preserve">  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C7D01" w:rsidRPr="00BF1C6B">
        <w:rPr>
          <w:rFonts w:asciiTheme="minorEastAsia" w:eastAsiaTheme="minorEastAsia" w:hAnsiTheme="minorEastAsia" w:hint="eastAsia"/>
          <w:color w:val="auto"/>
        </w:rPr>
        <w:t>令和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23C93">
        <w:rPr>
          <w:rFonts w:asciiTheme="minorEastAsia" w:eastAsiaTheme="minorEastAsia" w:hAnsiTheme="minorEastAsia" w:hint="eastAsia"/>
          <w:color w:val="auto"/>
        </w:rPr>
        <w:t>６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 xml:space="preserve">年　</w:t>
      </w:r>
      <w:r w:rsidR="00723C93">
        <w:rPr>
          <w:rFonts w:asciiTheme="minorEastAsia" w:eastAsiaTheme="minorEastAsia" w:hAnsiTheme="minorEastAsia" w:hint="eastAsia"/>
          <w:color w:val="auto"/>
        </w:rPr>
        <w:t>１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>月</w:t>
      </w:r>
      <w:r w:rsidR="00723C93">
        <w:rPr>
          <w:rFonts w:asciiTheme="minorEastAsia" w:eastAsiaTheme="minorEastAsia" w:hAnsiTheme="minorEastAsia" w:hint="eastAsia"/>
          <w:color w:val="auto"/>
        </w:rPr>
        <w:t>２６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>日</w:t>
      </w:r>
    </w:p>
    <w:p w14:paraId="21775FC0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7BA11DDD" w14:textId="34C54C5D" w:rsidR="00A5402B" w:rsidRDefault="00BE2D5F" w:rsidP="00A5402B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cs="Times New Roman" w:hint="eastAsia"/>
          <w:color w:val="auto"/>
          <w:spacing w:val="14"/>
        </w:rPr>
        <w:t>３　連絡先</w:t>
      </w:r>
    </w:p>
    <w:p w14:paraId="100F68ED" w14:textId="77777777" w:rsidR="00723C93" w:rsidRDefault="00723C93" w:rsidP="00A5402B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6F03B4AC" w14:textId="77777777" w:rsidR="00A5402B" w:rsidRDefault="00A5402B" w:rsidP="00A5402B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14"/>
        </w:rPr>
        <w:t xml:space="preserve">　</w:t>
      </w:r>
      <w:r w:rsidR="00BE2D5F" w:rsidRPr="00BF1C6B">
        <w:rPr>
          <w:rFonts w:asciiTheme="minorEastAsia" w:eastAsiaTheme="minorEastAsia" w:hAnsiTheme="minorEastAsia"/>
          <w:color w:val="auto"/>
        </w:rPr>
        <w:t xml:space="preserve">(1) 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>担当者所属・氏名</w:t>
      </w:r>
    </w:p>
    <w:p w14:paraId="7C372164" w14:textId="77777777" w:rsidR="00A5402B" w:rsidRDefault="00A5402B" w:rsidP="00A5402B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6A0903B8" w14:textId="77777777" w:rsidR="00BE2D5F" w:rsidRPr="00BF1C6B" w:rsidRDefault="00A5402B" w:rsidP="00A5402B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14"/>
        </w:rPr>
        <w:t xml:space="preserve">　</w:t>
      </w:r>
      <w:r w:rsidR="00BE2D5F" w:rsidRPr="00BF1C6B">
        <w:rPr>
          <w:rFonts w:asciiTheme="minorEastAsia" w:eastAsiaTheme="minorEastAsia" w:hAnsiTheme="minorEastAsia"/>
          <w:color w:val="auto"/>
        </w:rPr>
        <w:t xml:space="preserve">(2) </w:t>
      </w:r>
      <w:r w:rsidR="00BE2D5F" w:rsidRPr="00BF1C6B">
        <w:rPr>
          <w:rFonts w:asciiTheme="minorEastAsia" w:eastAsiaTheme="minorEastAsia" w:hAnsiTheme="minorEastAsia" w:hint="eastAsia"/>
          <w:color w:val="auto"/>
        </w:rPr>
        <w:t>電話番号</w:t>
      </w:r>
    </w:p>
    <w:p w14:paraId="76E09690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</w:p>
    <w:p w14:paraId="20FD01A8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BF1C6B">
        <w:rPr>
          <w:rFonts w:asciiTheme="minorEastAsia" w:eastAsiaTheme="minorEastAsia" w:hAnsiTheme="minorEastAsia"/>
          <w:color w:val="auto"/>
        </w:rPr>
        <w:t xml:space="preserve">  (3) </w:t>
      </w:r>
      <w:r w:rsidRPr="00BF1C6B">
        <w:rPr>
          <w:rFonts w:asciiTheme="minorEastAsia" w:eastAsiaTheme="minorEastAsia" w:hAnsiTheme="minorEastAsia" w:hint="eastAsia"/>
          <w:color w:val="auto"/>
        </w:rPr>
        <w:t>ＦＡＸ番号</w:t>
      </w:r>
    </w:p>
    <w:p w14:paraId="253560E0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0BD238DC" w14:textId="77777777" w:rsidR="00BE2D5F" w:rsidRPr="00BF1C6B" w:rsidRDefault="00BE2D5F" w:rsidP="00BE2D5F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F1C6B">
        <w:rPr>
          <w:rFonts w:asciiTheme="minorEastAsia" w:eastAsiaTheme="minorEastAsia" w:hAnsiTheme="minorEastAsia"/>
          <w:color w:val="auto"/>
        </w:rPr>
        <w:t xml:space="preserve">(4) </w:t>
      </w:r>
      <w:r w:rsidRPr="00BF1C6B">
        <w:rPr>
          <w:rFonts w:asciiTheme="minorEastAsia" w:eastAsiaTheme="minorEastAsia" w:hAnsiTheme="minorEastAsia" w:hint="eastAsia"/>
          <w:color w:val="auto"/>
        </w:rPr>
        <w:t>電子メールアドレス</w:t>
      </w:r>
    </w:p>
    <w:p w14:paraId="1ADC0E57" w14:textId="77777777" w:rsidR="00B6114C" w:rsidRPr="002B3C47" w:rsidRDefault="00BE2D5F" w:rsidP="00B6114C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/>
          <w:color w:val="auto"/>
        </w:rPr>
        <w:br w:type="page"/>
      </w:r>
      <w:r w:rsidR="00B6114C" w:rsidRPr="002B3C47">
        <w:rPr>
          <w:rFonts w:asciiTheme="minorEastAsia" w:eastAsiaTheme="minorEastAsia" w:hAnsiTheme="minorEastAsia" w:hint="eastAsia"/>
          <w:color w:val="auto"/>
        </w:rPr>
        <w:lastRenderedPageBreak/>
        <w:t>様式１号の２</w:t>
      </w:r>
    </w:p>
    <w:p w14:paraId="071EDED9" w14:textId="77777777" w:rsidR="00C5337D" w:rsidRPr="002B3C47" w:rsidRDefault="00B6114C" w:rsidP="00C5337D">
      <w:pPr>
        <w:jc w:val="center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プロポーザル参加意思表明書</w:t>
      </w:r>
      <w:r w:rsidR="00C5337D" w:rsidRPr="002B3C47">
        <w:rPr>
          <w:rFonts w:asciiTheme="minorEastAsia" w:eastAsiaTheme="minorEastAsia" w:hAnsiTheme="minorEastAsia"/>
        </w:rPr>
        <w:t>(グループによる</w:t>
      </w:r>
      <w:r w:rsidRPr="002B3C47">
        <w:rPr>
          <w:rFonts w:asciiTheme="minorEastAsia" w:eastAsiaTheme="minorEastAsia" w:hAnsiTheme="minorEastAsia" w:hint="eastAsia"/>
        </w:rPr>
        <w:t>参加</w:t>
      </w:r>
      <w:r w:rsidR="00C5337D" w:rsidRPr="002B3C47">
        <w:rPr>
          <w:rFonts w:asciiTheme="minorEastAsia" w:eastAsiaTheme="minorEastAsia" w:hAnsiTheme="minorEastAsia"/>
        </w:rPr>
        <w:t>)</w:t>
      </w:r>
    </w:p>
    <w:p w14:paraId="4657E9FF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</w:t>
      </w:r>
      <w:r w:rsidRPr="002B3C47">
        <w:rPr>
          <w:rFonts w:asciiTheme="minorEastAsia" w:eastAsiaTheme="minorEastAsia" w:hAnsiTheme="minorEastAsia" w:hint="eastAsia"/>
        </w:rPr>
        <w:t xml:space="preserve">　</w:t>
      </w:r>
    </w:p>
    <w:p w14:paraId="35B8BA32" w14:textId="739BA2E6" w:rsidR="00C5337D" w:rsidRPr="002B3C47" w:rsidRDefault="00C5337D" w:rsidP="00B6114C">
      <w:pPr>
        <w:ind w:left="246" w:hangingChars="100" w:hanging="246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 xml:space="preserve">１　</w:t>
      </w:r>
      <w:r w:rsidR="00723C93" w:rsidRPr="00F87EE4">
        <w:rPr>
          <w:rFonts w:asciiTheme="minorEastAsia" w:eastAsiaTheme="minorEastAsia" w:hAnsiTheme="minorEastAsia" w:cs="ＭＳ Ｐゴシック" w:hint="eastAsia"/>
          <w:spacing w:val="-14"/>
        </w:rPr>
        <w:t>埼玉スタジアム２００２</w:t>
      </w:r>
      <w:r w:rsidR="00723C93">
        <w:rPr>
          <w:rFonts w:asciiTheme="minorEastAsia" w:eastAsiaTheme="minorEastAsia" w:hAnsiTheme="minorEastAsia" w:cs="ＭＳ Ｐゴシック" w:hint="eastAsia"/>
          <w:spacing w:val="-14"/>
        </w:rPr>
        <w:t>第４グラウンド外人工芝更新工</w:t>
      </w:r>
      <w:r w:rsidR="00B6114C" w:rsidRPr="002B3C47">
        <w:rPr>
          <w:rFonts w:asciiTheme="minorEastAsia" w:eastAsiaTheme="minorEastAsia" w:hAnsiTheme="minorEastAsia" w:hint="eastAsia"/>
        </w:rPr>
        <w:t>に対するプロポーザルに</w:t>
      </w:r>
      <w:r w:rsidRPr="002B3C47">
        <w:rPr>
          <w:rFonts w:asciiTheme="minorEastAsia" w:eastAsiaTheme="minorEastAsia" w:hAnsiTheme="minorEastAsia" w:hint="eastAsia"/>
        </w:rPr>
        <w:t>下記のとおりグループで</w:t>
      </w:r>
      <w:r w:rsidR="00B6114C" w:rsidRPr="002B3C47">
        <w:rPr>
          <w:rFonts w:asciiTheme="minorEastAsia" w:eastAsiaTheme="minorEastAsia" w:hAnsiTheme="minorEastAsia" w:hint="eastAsia"/>
        </w:rPr>
        <w:t>参加を表明</w:t>
      </w:r>
      <w:r w:rsidRPr="002B3C47">
        <w:rPr>
          <w:rFonts w:asciiTheme="minorEastAsia" w:eastAsiaTheme="minorEastAsia" w:hAnsiTheme="minorEastAsia" w:hint="eastAsia"/>
        </w:rPr>
        <w:t>します。</w:t>
      </w:r>
    </w:p>
    <w:p w14:paraId="0ACBF2D9" w14:textId="77777777" w:rsidR="00C5337D" w:rsidRPr="002B3C47" w:rsidRDefault="00C5337D" w:rsidP="00C5337D">
      <w:pPr>
        <w:ind w:left="738" w:hangingChars="300" w:hanging="738"/>
        <w:rPr>
          <w:rFonts w:asciiTheme="minorEastAsia" w:eastAsiaTheme="minorEastAsia" w:hAnsiTheme="minorEastAsia"/>
        </w:rPr>
      </w:pPr>
    </w:p>
    <w:p w14:paraId="4D302AC6" w14:textId="77777777" w:rsidR="00C5337D" w:rsidRPr="002B3C47" w:rsidRDefault="00A5402B" w:rsidP="00A5402B">
      <w:pPr>
        <w:rPr>
          <w:rFonts w:asciiTheme="minorEastAsia" w:eastAsiaTheme="minorEastAsia" w:hAnsiTheme="minorEastAsia"/>
          <w:u w:val="single"/>
        </w:rPr>
      </w:pPr>
      <w:r w:rsidRPr="002B3C47">
        <w:rPr>
          <w:rFonts w:asciiTheme="minorEastAsia" w:eastAsiaTheme="minorEastAsia" w:hAnsiTheme="minorEastAsia" w:hint="eastAsia"/>
        </w:rPr>
        <w:t xml:space="preserve">　　</w:t>
      </w:r>
      <w:r w:rsidR="00C5337D" w:rsidRPr="002B3C47">
        <w:rPr>
          <w:rFonts w:asciiTheme="minorEastAsia" w:eastAsiaTheme="minorEastAsia" w:hAnsiTheme="minorEastAsia" w:hint="eastAsia"/>
          <w:u w:val="single"/>
        </w:rPr>
        <w:t xml:space="preserve">［グループの名称］　　　　　　　　　　　　　　　　　　　　　　　　</w:t>
      </w:r>
      <w:r w:rsidRPr="002B3C47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4BE5D3C2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14:paraId="4AF98D8C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２　下記の者を代表者と定め、次の権限を委任します。</w:t>
      </w:r>
    </w:p>
    <w:p w14:paraId="62B8060E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14:paraId="48CD2AE4" w14:textId="77777777" w:rsidR="00C5337D" w:rsidRPr="002B3C47" w:rsidRDefault="00A5402B" w:rsidP="00A5402B">
      <w:pPr>
        <w:rPr>
          <w:rFonts w:asciiTheme="minorEastAsia" w:eastAsiaTheme="minorEastAsia" w:hAnsiTheme="minorEastAsia"/>
          <w:u w:val="single"/>
        </w:rPr>
      </w:pPr>
      <w:r w:rsidRPr="002B3C47">
        <w:rPr>
          <w:rFonts w:asciiTheme="minorEastAsia" w:eastAsiaTheme="minorEastAsia" w:hAnsiTheme="minorEastAsia" w:hint="eastAsia"/>
        </w:rPr>
        <w:t xml:space="preserve">　　</w:t>
      </w:r>
      <w:r w:rsidR="00C5337D" w:rsidRPr="002B3C47">
        <w:rPr>
          <w:rFonts w:asciiTheme="minorEastAsia" w:eastAsiaTheme="minorEastAsia" w:hAnsiTheme="minorEastAsia" w:hint="eastAsia"/>
          <w:u w:val="single"/>
        </w:rPr>
        <w:t>［代表者</w:t>
      </w:r>
      <w:r w:rsidRPr="002B3C47">
        <w:rPr>
          <w:rFonts w:asciiTheme="minorEastAsia" w:eastAsiaTheme="minorEastAsia" w:hAnsiTheme="minorEastAsia" w:hint="eastAsia"/>
          <w:u w:val="single"/>
        </w:rPr>
        <w:t>の法人等名</w:t>
      </w:r>
      <w:r w:rsidR="00C5337D" w:rsidRPr="002B3C47">
        <w:rPr>
          <w:rFonts w:asciiTheme="minorEastAsia" w:eastAsiaTheme="minorEastAsia" w:hAnsiTheme="minorEastAsia" w:hint="eastAsia"/>
          <w:u w:val="single"/>
        </w:rPr>
        <w:t xml:space="preserve">］　　　　　　　　　　　　　　　　　　　　　　　　　　</w:t>
      </w:r>
    </w:p>
    <w:p w14:paraId="01F34493" w14:textId="77777777" w:rsidR="00C5337D" w:rsidRPr="002B3C47" w:rsidRDefault="00C5337D" w:rsidP="00C5337D">
      <w:pPr>
        <w:jc w:val="center"/>
        <w:rPr>
          <w:rFonts w:asciiTheme="minorEastAsia" w:eastAsiaTheme="minorEastAsia" w:hAnsiTheme="minorEastAsia"/>
        </w:rPr>
      </w:pPr>
    </w:p>
    <w:p w14:paraId="6C9A6369" w14:textId="77777777" w:rsidR="00C5337D" w:rsidRPr="002B3C47" w:rsidRDefault="00C5337D" w:rsidP="00C5337D">
      <w:pPr>
        <w:jc w:val="center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記</w:t>
      </w:r>
    </w:p>
    <w:p w14:paraId="79E4B332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１　グループ構成員</w:t>
      </w:r>
    </w:p>
    <w:tbl>
      <w:tblPr>
        <w:tblW w:w="8965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1484"/>
        <w:gridCol w:w="6269"/>
      </w:tblGrid>
      <w:tr w:rsidR="00C5337D" w:rsidRPr="005304DF" w14:paraId="6D5C72C2" w14:textId="77777777" w:rsidTr="00B6114C">
        <w:trPr>
          <w:trHeight w:val="20"/>
        </w:trPr>
        <w:tc>
          <w:tcPr>
            <w:tcW w:w="12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BB8644" w14:textId="77777777"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  <w:position w:val="-14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  <w:position w:val="-14"/>
              </w:rPr>
              <w:t>代表者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61AB759" w14:textId="77777777"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="00B6114C" w:rsidRPr="002B3C4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6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9F8803D" w14:textId="77777777"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5337D" w:rsidRPr="005304DF" w14:paraId="7D4AFB58" w14:textId="77777777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AB6B13" w14:textId="77777777" w:rsidR="00C5337D" w:rsidRPr="002B3C47" w:rsidRDefault="00C5337D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1376F46" w14:textId="77777777"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="00B6114C" w:rsidRPr="002B3C47">
              <w:rPr>
                <w:rFonts w:asciiTheme="minorEastAsia" w:eastAsiaTheme="minorEastAsia" w:hAnsiTheme="minorEastAsia" w:hint="eastAsia"/>
              </w:rPr>
              <w:t>法人等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6B4B330" w14:textId="77777777"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5337D" w:rsidRPr="005304DF" w14:paraId="47175CC0" w14:textId="77777777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99670A" w14:textId="77777777" w:rsidR="00C5337D" w:rsidRPr="002B3C47" w:rsidRDefault="00C5337D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12BF13" w14:textId="77777777"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23930F0" w14:textId="77777777"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5337D" w:rsidRPr="005304DF" w14:paraId="66517CF0" w14:textId="77777777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E0B5D" w14:textId="77777777" w:rsidR="00C5337D" w:rsidRPr="002B3C47" w:rsidRDefault="00C5337D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16D1EA" w14:textId="77777777"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="00B6114C" w:rsidRPr="002B3C4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7FE3C3" w14:textId="77777777" w:rsidR="00C5337D" w:rsidRPr="002B3C47" w:rsidRDefault="00C5337D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14:paraId="6D3BB305" w14:textId="77777777" w:rsidTr="00B6114C">
        <w:trPr>
          <w:trHeight w:val="20"/>
        </w:trPr>
        <w:tc>
          <w:tcPr>
            <w:tcW w:w="12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32FFDE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  <w:position w:val="-14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  <w:position w:val="-14"/>
              </w:rPr>
              <w:t>構成員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8ECB14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6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B119986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14:paraId="46DD4B51" w14:textId="77777777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4FC513" w14:textId="77777777"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481FED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法人等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2FD9F84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14:paraId="47E33BF8" w14:textId="77777777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9F3D64" w14:textId="77777777"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202EC70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535469F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14:paraId="10871CB4" w14:textId="77777777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07CBF" w14:textId="77777777"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3E9B8E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26D47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14:paraId="66DD1BEB" w14:textId="77777777" w:rsidTr="00B6114C">
        <w:trPr>
          <w:trHeight w:val="20"/>
        </w:trPr>
        <w:tc>
          <w:tcPr>
            <w:tcW w:w="12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64EC0D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  <w:position w:val="-14"/>
              </w:rPr>
              <w:t>構成員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C06D36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6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D2A9D2F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14:paraId="09BC8D82" w14:textId="77777777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84EC59" w14:textId="77777777"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6BF457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法人等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989778F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14:paraId="4DF2A961" w14:textId="77777777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8D5E90" w14:textId="77777777"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77185D7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928668A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6114C" w:rsidRPr="005304DF" w14:paraId="2611D2A1" w14:textId="77777777" w:rsidTr="00B6114C">
        <w:trPr>
          <w:trHeight w:val="20"/>
        </w:trPr>
        <w:tc>
          <w:tcPr>
            <w:tcW w:w="12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58C1A1" w14:textId="77777777" w:rsidR="00B6114C" w:rsidRPr="002B3C47" w:rsidRDefault="00B6114C" w:rsidP="00B6114C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09440E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B3C47">
              <w:rPr>
                <w:rFonts w:asciiTheme="minorEastAsia" w:eastAsiaTheme="minorEastAsia" w:hAnsiTheme="minorEastAsia"/>
              </w:rPr>
              <w:t xml:space="preserve"> </w:t>
            </w:r>
            <w:r w:rsidRPr="002B3C4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69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84D5FA" w14:textId="77777777" w:rsidR="00B6114C" w:rsidRPr="002B3C47" w:rsidRDefault="00B6114C" w:rsidP="00B6114C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14CA393E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</w:t>
      </w:r>
    </w:p>
    <w:p w14:paraId="2D02AF54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２　代表者への委任事項</w:t>
      </w:r>
    </w:p>
    <w:p w14:paraId="5B0CFF02" w14:textId="77777777" w:rsidR="00C5337D" w:rsidRPr="002B3C47" w:rsidRDefault="00A5402B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/>
        </w:rPr>
        <w:t xml:space="preserve">(1) </w:t>
      </w:r>
      <w:r w:rsidR="00B6114C" w:rsidRPr="002B3C47">
        <w:rPr>
          <w:rFonts w:asciiTheme="minorEastAsia" w:eastAsiaTheme="minorEastAsia" w:hAnsiTheme="minorEastAsia" w:hint="eastAsia"/>
        </w:rPr>
        <w:t>プロポーザルに係る</w:t>
      </w:r>
      <w:r w:rsidR="00C5337D" w:rsidRPr="002B3C47">
        <w:rPr>
          <w:rFonts w:asciiTheme="minorEastAsia" w:eastAsiaTheme="minorEastAsia" w:hAnsiTheme="minorEastAsia" w:hint="eastAsia"/>
        </w:rPr>
        <w:t>関係書類の作成及び提出に関する事項</w:t>
      </w:r>
    </w:p>
    <w:p w14:paraId="1C9FD33C" w14:textId="77777777" w:rsidR="00C5337D" w:rsidRPr="002B3C47" w:rsidRDefault="00A5402B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/>
        </w:rPr>
        <w:t xml:space="preserve">(2) </w:t>
      </w:r>
      <w:r w:rsidR="00B6114C" w:rsidRPr="002B3C47">
        <w:rPr>
          <w:rFonts w:asciiTheme="minorEastAsia" w:eastAsiaTheme="minorEastAsia" w:hAnsiTheme="minorEastAsia" w:hint="eastAsia"/>
        </w:rPr>
        <w:t>プロポーザル</w:t>
      </w:r>
      <w:r w:rsidR="00C5337D" w:rsidRPr="002B3C47">
        <w:rPr>
          <w:rFonts w:asciiTheme="minorEastAsia" w:eastAsiaTheme="minorEastAsia" w:hAnsiTheme="minorEastAsia" w:hint="eastAsia"/>
        </w:rPr>
        <w:t>に</w:t>
      </w:r>
      <w:r w:rsidR="00B6114C" w:rsidRPr="002B3C47">
        <w:rPr>
          <w:rFonts w:asciiTheme="minorEastAsia" w:eastAsiaTheme="minorEastAsia" w:hAnsiTheme="minorEastAsia" w:hint="eastAsia"/>
        </w:rPr>
        <w:t>係る</w:t>
      </w:r>
      <w:r w:rsidR="00F87EE4">
        <w:rPr>
          <w:rFonts w:asciiTheme="minorEastAsia" w:eastAsiaTheme="minorEastAsia" w:hAnsiTheme="minorEastAsia" w:hint="eastAsia"/>
        </w:rPr>
        <w:t>ヒアリング</w:t>
      </w:r>
      <w:r w:rsidR="00C5337D" w:rsidRPr="002B3C47">
        <w:rPr>
          <w:rFonts w:asciiTheme="minorEastAsia" w:eastAsiaTheme="minorEastAsia" w:hAnsiTheme="minorEastAsia" w:hint="eastAsia"/>
        </w:rPr>
        <w:t>審査への出席に関する事項</w:t>
      </w:r>
    </w:p>
    <w:p w14:paraId="3A7760AA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14:paraId="10C4389F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法人等名</w:t>
      </w:r>
    </w:p>
    <w:p w14:paraId="52BCDD97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代表者氏名</w:t>
      </w:r>
      <w:r w:rsidRPr="002B3C47">
        <w:rPr>
          <w:rFonts w:asciiTheme="minorEastAsia" w:eastAsiaTheme="minorEastAsia" w:hAnsiTheme="minorEastAsia"/>
        </w:rPr>
        <w:t xml:space="preserve">                    </w:t>
      </w: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/>
        </w:rPr>
        <w:t xml:space="preserve"> </w:t>
      </w:r>
      <w:r w:rsidRPr="002B3C47">
        <w:rPr>
          <w:rFonts w:asciiTheme="minorEastAsia" w:eastAsiaTheme="minorEastAsia" w:hAnsiTheme="minorEastAsia" w:cs="JustUnitMarkG"/>
        </w:rPr>
        <w:t>印</w:t>
      </w:r>
    </w:p>
    <w:p w14:paraId="328DBBAE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14:paraId="0265C32E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法人等名</w:t>
      </w:r>
    </w:p>
    <w:p w14:paraId="14FD5B55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代表者氏名</w:t>
      </w:r>
      <w:r w:rsidRPr="002B3C47">
        <w:rPr>
          <w:rFonts w:asciiTheme="minorEastAsia" w:eastAsiaTheme="minorEastAsia" w:hAnsiTheme="minorEastAsia"/>
        </w:rPr>
        <w:t xml:space="preserve">                     </w:t>
      </w: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 w:cs="JustUnitMarkG"/>
        </w:rPr>
        <w:t>印</w:t>
      </w:r>
    </w:p>
    <w:p w14:paraId="56A59862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</w:p>
    <w:p w14:paraId="29D3C38A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法人等名</w:t>
      </w:r>
    </w:p>
    <w:p w14:paraId="3C015A1A" w14:textId="77777777" w:rsidR="00C5337D" w:rsidRPr="002B3C47" w:rsidRDefault="00C5337D" w:rsidP="00C5337D">
      <w:pPr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/>
        </w:rPr>
        <w:t xml:space="preserve">                                        </w:t>
      </w:r>
      <w:r w:rsidRPr="002B3C47">
        <w:rPr>
          <w:rFonts w:asciiTheme="minorEastAsia" w:eastAsiaTheme="minorEastAsia" w:hAnsiTheme="minorEastAsia" w:hint="eastAsia"/>
        </w:rPr>
        <w:t>代表者氏名</w:t>
      </w:r>
      <w:r w:rsidRPr="002B3C47">
        <w:rPr>
          <w:rFonts w:asciiTheme="minorEastAsia" w:eastAsiaTheme="minorEastAsia" w:hAnsiTheme="minorEastAsia"/>
        </w:rPr>
        <w:t xml:space="preserve">                     </w:t>
      </w:r>
      <w:r w:rsidRPr="002B3C47">
        <w:rPr>
          <w:rFonts w:asciiTheme="minorEastAsia" w:eastAsiaTheme="minorEastAsia" w:hAnsiTheme="minorEastAsia" w:hint="eastAsia"/>
        </w:rPr>
        <w:t xml:space="preserve">　</w:t>
      </w:r>
      <w:r w:rsidRPr="002B3C47">
        <w:rPr>
          <w:rFonts w:asciiTheme="minorEastAsia" w:eastAsiaTheme="minorEastAsia" w:hAnsiTheme="minorEastAsia" w:cs="JustUnitMarkG"/>
        </w:rPr>
        <w:t>印</w:t>
      </w:r>
    </w:p>
    <w:p w14:paraId="1AEA708A" w14:textId="77777777" w:rsidR="00B6114C" w:rsidRPr="002B3C47" w:rsidRDefault="00B6114C" w:rsidP="00C5337D">
      <w:pPr>
        <w:rPr>
          <w:rFonts w:asciiTheme="minorEastAsia" w:eastAsiaTheme="minorEastAsia" w:hAnsiTheme="minorEastAsia"/>
        </w:rPr>
      </w:pPr>
    </w:p>
    <w:p w14:paraId="2EEC107C" w14:textId="77777777" w:rsidR="00C5337D" w:rsidRPr="002B3C47" w:rsidRDefault="00C5337D" w:rsidP="00B6114C">
      <w:pPr>
        <w:ind w:left="246" w:hangingChars="100" w:hanging="246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＊</w:t>
      </w:r>
      <w:r w:rsidR="00B6114C" w:rsidRPr="002B3C47">
        <w:rPr>
          <w:rFonts w:asciiTheme="minorEastAsia" w:eastAsiaTheme="minorEastAsia" w:hAnsiTheme="minorEastAsia" w:hint="eastAsia"/>
        </w:rPr>
        <w:t>本様式は、プロポーザルにグループで参加を表明する場合に、プロポーザル参加意思表明書</w:t>
      </w:r>
      <w:r w:rsidRPr="002B3C47">
        <w:rPr>
          <w:rFonts w:asciiTheme="minorEastAsia" w:eastAsiaTheme="minorEastAsia" w:hAnsiTheme="minorEastAsia"/>
        </w:rPr>
        <w:t>(様式１)とあわせて作成してください。</w:t>
      </w:r>
    </w:p>
    <w:p w14:paraId="31414149" w14:textId="77777777" w:rsidR="00C5337D" w:rsidRPr="002B3C47" w:rsidRDefault="00C5337D" w:rsidP="00B6114C">
      <w:pPr>
        <w:ind w:left="246" w:hangingChars="100" w:hanging="246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＊構成員の数によって行数は調整してください。</w:t>
      </w:r>
    </w:p>
    <w:p w14:paraId="2F725800" w14:textId="77777777" w:rsidR="00C5337D" w:rsidRPr="002B3C47" w:rsidRDefault="00C5337D" w:rsidP="00B6114C">
      <w:pPr>
        <w:ind w:left="246" w:hangingChars="100" w:hanging="246"/>
        <w:rPr>
          <w:rFonts w:asciiTheme="minorEastAsia" w:eastAsiaTheme="minorEastAsia" w:hAnsiTheme="minorEastAsia"/>
        </w:rPr>
      </w:pPr>
      <w:r w:rsidRPr="002B3C47">
        <w:rPr>
          <w:rFonts w:asciiTheme="minorEastAsia" w:eastAsiaTheme="minorEastAsia" w:hAnsiTheme="minorEastAsia" w:hint="eastAsia"/>
        </w:rPr>
        <w:t>＊「グループの協定書又はこれに準ずる書類」</w:t>
      </w:r>
      <w:r w:rsidRPr="002B3C47">
        <w:rPr>
          <w:rFonts w:asciiTheme="minorEastAsia" w:eastAsiaTheme="minorEastAsia" w:hAnsiTheme="minorEastAsia"/>
        </w:rPr>
        <w:t>(様式は任意)を添付してください。</w:t>
      </w:r>
    </w:p>
    <w:p w14:paraId="30230C29" w14:textId="3D847FBF" w:rsidR="002B3C47" w:rsidRPr="00862ED3" w:rsidRDefault="002B3C47" w:rsidP="00862ED3">
      <w:pPr>
        <w:widowControl/>
        <w:suppressAutoHyphens w:val="0"/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</w:p>
    <w:sectPr w:rsidR="002B3C47" w:rsidRPr="00862ED3" w:rsidSect="003E2342">
      <w:footerReference w:type="default" r:id="rId8"/>
      <w:headerReference w:type="first" r:id="rId9"/>
      <w:type w:val="continuous"/>
      <w:pgSz w:w="11906" w:h="16838" w:code="9"/>
      <w:pgMar w:top="1418" w:right="1134" w:bottom="1304" w:left="1418" w:header="1021" w:footer="720" w:gutter="0"/>
      <w:pgNumType w:fmt="numberInDash" w:start="1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F2C2" w14:textId="77777777" w:rsidR="0043531E" w:rsidRDefault="004353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59A06C" w14:textId="77777777" w:rsidR="0043531E" w:rsidRDefault="004353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C602" w14:textId="5AF394A6" w:rsidR="00487577" w:rsidRDefault="00487577" w:rsidP="00487577">
    <w:pPr>
      <w:pStyle w:val="a5"/>
      <w:framePr w:wrap="auto" w:vAnchor="text" w:hAnchor="margin" w:xAlign="center" w:y="1"/>
      <w:jc w:val="center"/>
    </w:pPr>
  </w:p>
  <w:p w14:paraId="4A79EF40" w14:textId="77777777" w:rsidR="00625E11" w:rsidRDefault="00625E11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CFD" w14:textId="77777777" w:rsidR="0043531E" w:rsidRDefault="0043531E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494AE6" w14:textId="77777777" w:rsidR="0043531E" w:rsidRDefault="004353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C22D" w14:textId="77777777" w:rsidR="00625E11" w:rsidRPr="002B3C47" w:rsidRDefault="00BA08A9" w:rsidP="002B3C47">
    <w:pPr>
      <w:pStyle w:val="a3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資料５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  <w:rPr>
        <w:rFonts w:cs="Times New Roman"/>
      </w:r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oNotHyphenateCaps/>
  <w:drawingGridHorizontalSpacing w:val="123"/>
  <w:drawingGridVerticalSpacing w:val="153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4168"/>
    <w:rsid w:val="000064AA"/>
    <w:rsid w:val="00007031"/>
    <w:rsid w:val="00016053"/>
    <w:rsid w:val="000164FD"/>
    <w:rsid w:val="00035CD7"/>
    <w:rsid w:val="000417FE"/>
    <w:rsid w:val="00043736"/>
    <w:rsid w:val="0005782F"/>
    <w:rsid w:val="00060BBA"/>
    <w:rsid w:val="00070107"/>
    <w:rsid w:val="00071551"/>
    <w:rsid w:val="00085A6E"/>
    <w:rsid w:val="00090BF5"/>
    <w:rsid w:val="000A2420"/>
    <w:rsid w:val="000A70C2"/>
    <w:rsid w:val="000B421A"/>
    <w:rsid w:val="000C7D01"/>
    <w:rsid w:val="000D6F11"/>
    <w:rsid w:val="000F4EFE"/>
    <w:rsid w:val="00111485"/>
    <w:rsid w:val="00113ED8"/>
    <w:rsid w:val="00137371"/>
    <w:rsid w:val="00140266"/>
    <w:rsid w:val="001437FF"/>
    <w:rsid w:val="001449FA"/>
    <w:rsid w:val="0014537D"/>
    <w:rsid w:val="00152B0F"/>
    <w:rsid w:val="001623DC"/>
    <w:rsid w:val="001635F7"/>
    <w:rsid w:val="0016402B"/>
    <w:rsid w:val="00164878"/>
    <w:rsid w:val="001741D7"/>
    <w:rsid w:val="001A0017"/>
    <w:rsid w:val="001B35BF"/>
    <w:rsid w:val="001D0ECD"/>
    <w:rsid w:val="001E1F3B"/>
    <w:rsid w:val="001E2989"/>
    <w:rsid w:val="00202369"/>
    <w:rsid w:val="00204644"/>
    <w:rsid w:val="0021754F"/>
    <w:rsid w:val="00221248"/>
    <w:rsid w:val="0023098A"/>
    <w:rsid w:val="002365BE"/>
    <w:rsid w:val="0024174F"/>
    <w:rsid w:val="0024648B"/>
    <w:rsid w:val="002543E0"/>
    <w:rsid w:val="00267E64"/>
    <w:rsid w:val="00271621"/>
    <w:rsid w:val="00286CC5"/>
    <w:rsid w:val="00291560"/>
    <w:rsid w:val="002A15BF"/>
    <w:rsid w:val="002B3C47"/>
    <w:rsid w:val="002C68A5"/>
    <w:rsid w:val="002D14C7"/>
    <w:rsid w:val="002E0BA4"/>
    <w:rsid w:val="002F3E73"/>
    <w:rsid w:val="0030323A"/>
    <w:rsid w:val="00305F55"/>
    <w:rsid w:val="00322BB2"/>
    <w:rsid w:val="00327271"/>
    <w:rsid w:val="00361130"/>
    <w:rsid w:val="00363479"/>
    <w:rsid w:val="00373C35"/>
    <w:rsid w:val="003754AC"/>
    <w:rsid w:val="003869AD"/>
    <w:rsid w:val="00395AB9"/>
    <w:rsid w:val="003A060E"/>
    <w:rsid w:val="003A1EDC"/>
    <w:rsid w:val="003A4487"/>
    <w:rsid w:val="003D0792"/>
    <w:rsid w:val="003D0F42"/>
    <w:rsid w:val="003D1BD5"/>
    <w:rsid w:val="003E2342"/>
    <w:rsid w:val="003E2E75"/>
    <w:rsid w:val="003E6CA1"/>
    <w:rsid w:val="003F00A1"/>
    <w:rsid w:val="003F3983"/>
    <w:rsid w:val="0041638C"/>
    <w:rsid w:val="0043531E"/>
    <w:rsid w:val="004372CB"/>
    <w:rsid w:val="00437413"/>
    <w:rsid w:val="00440747"/>
    <w:rsid w:val="00462892"/>
    <w:rsid w:val="00467FA0"/>
    <w:rsid w:val="00482665"/>
    <w:rsid w:val="00486909"/>
    <w:rsid w:val="00487577"/>
    <w:rsid w:val="004B5360"/>
    <w:rsid w:val="004C2569"/>
    <w:rsid w:val="004D2059"/>
    <w:rsid w:val="004E2BBB"/>
    <w:rsid w:val="005008BA"/>
    <w:rsid w:val="005015D3"/>
    <w:rsid w:val="005158E0"/>
    <w:rsid w:val="005304DF"/>
    <w:rsid w:val="00543F80"/>
    <w:rsid w:val="00582C5A"/>
    <w:rsid w:val="00585B4F"/>
    <w:rsid w:val="00597CCD"/>
    <w:rsid w:val="005A3A2A"/>
    <w:rsid w:val="005C300C"/>
    <w:rsid w:val="005D247D"/>
    <w:rsid w:val="005D72D1"/>
    <w:rsid w:val="005E201C"/>
    <w:rsid w:val="005F33EE"/>
    <w:rsid w:val="006058BE"/>
    <w:rsid w:val="006204A6"/>
    <w:rsid w:val="006207D8"/>
    <w:rsid w:val="0062168E"/>
    <w:rsid w:val="00625E11"/>
    <w:rsid w:val="0062607A"/>
    <w:rsid w:val="00632DB3"/>
    <w:rsid w:val="00636DE6"/>
    <w:rsid w:val="00640B1A"/>
    <w:rsid w:val="006556DF"/>
    <w:rsid w:val="006623BF"/>
    <w:rsid w:val="00677C57"/>
    <w:rsid w:val="00683154"/>
    <w:rsid w:val="00694431"/>
    <w:rsid w:val="006A6965"/>
    <w:rsid w:val="006B518C"/>
    <w:rsid w:val="006B6817"/>
    <w:rsid w:val="006C6629"/>
    <w:rsid w:val="006D2D0F"/>
    <w:rsid w:val="006D5817"/>
    <w:rsid w:val="006E2502"/>
    <w:rsid w:val="006E4380"/>
    <w:rsid w:val="006F0DCD"/>
    <w:rsid w:val="00723C93"/>
    <w:rsid w:val="00724327"/>
    <w:rsid w:val="00726093"/>
    <w:rsid w:val="00734BA5"/>
    <w:rsid w:val="007466A9"/>
    <w:rsid w:val="00765690"/>
    <w:rsid w:val="00780D58"/>
    <w:rsid w:val="00787D91"/>
    <w:rsid w:val="007A056E"/>
    <w:rsid w:val="007B1186"/>
    <w:rsid w:val="007B61FF"/>
    <w:rsid w:val="007C42EF"/>
    <w:rsid w:val="007C5ACF"/>
    <w:rsid w:val="007D476B"/>
    <w:rsid w:val="007D4C11"/>
    <w:rsid w:val="007E7925"/>
    <w:rsid w:val="007F132D"/>
    <w:rsid w:val="00800A0D"/>
    <w:rsid w:val="0080697D"/>
    <w:rsid w:val="00820C3D"/>
    <w:rsid w:val="00834452"/>
    <w:rsid w:val="008460CB"/>
    <w:rsid w:val="0085614F"/>
    <w:rsid w:val="00862ED3"/>
    <w:rsid w:val="00864623"/>
    <w:rsid w:val="00865012"/>
    <w:rsid w:val="008B2013"/>
    <w:rsid w:val="008D4ABF"/>
    <w:rsid w:val="008E0A2A"/>
    <w:rsid w:val="008E34E5"/>
    <w:rsid w:val="008E6774"/>
    <w:rsid w:val="00901D5C"/>
    <w:rsid w:val="00904AEC"/>
    <w:rsid w:val="009128BA"/>
    <w:rsid w:val="009131D9"/>
    <w:rsid w:val="00913396"/>
    <w:rsid w:val="00917B10"/>
    <w:rsid w:val="00920BEC"/>
    <w:rsid w:val="00924AF5"/>
    <w:rsid w:val="00955403"/>
    <w:rsid w:val="009626BA"/>
    <w:rsid w:val="00963B3C"/>
    <w:rsid w:val="00964994"/>
    <w:rsid w:val="00986FA4"/>
    <w:rsid w:val="009B55DE"/>
    <w:rsid w:val="009B6D4E"/>
    <w:rsid w:val="009C0CC4"/>
    <w:rsid w:val="009D2A61"/>
    <w:rsid w:val="009E76C8"/>
    <w:rsid w:val="009E7EBE"/>
    <w:rsid w:val="00A006DC"/>
    <w:rsid w:val="00A17862"/>
    <w:rsid w:val="00A17C7D"/>
    <w:rsid w:val="00A201DF"/>
    <w:rsid w:val="00A30AF4"/>
    <w:rsid w:val="00A50903"/>
    <w:rsid w:val="00A53923"/>
    <w:rsid w:val="00A5402B"/>
    <w:rsid w:val="00A6185C"/>
    <w:rsid w:val="00A656A3"/>
    <w:rsid w:val="00A71428"/>
    <w:rsid w:val="00A7256B"/>
    <w:rsid w:val="00A77787"/>
    <w:rsid w:val="00A85C6C"/>
    <w:rsid w:val="00A8701F"/>
    <w:rsid w:val="00AA2B7F"/>
    <w:rsid w:val="00AB5094"/>
    <w:rsid w:val="00AC79F2"/>
    <w:rsid w:val="00AC7D85"/>
    <w:rsid w:val="00AC7D92"/>
    <w:rsid w:val="00AE3C03"/>
    <w:rsid w:val="00AF0CA9"/>
    <w:rsid w:val="00B150DB"/>
    <w:rsid w:val="00B518AC"/>
    <w:rsid w:val="00B54595"/>
    <w:rsid w:val="00B6114C"/>
    <w:rsid w:val="00B6488C"/>
    <w:rsid w:val="00B665C0"/>
    <w:rsid w:val="00BA08A9"/>
    <w:rsid w:val="00BA27CB"/>
    <w:rsid w:val="00BB43CF"/>
    <w:rsid w:val="00BD0DCA"/>
    <w:rsid w:val="00BD305C"/>
    <w:rsid w:val="00BD77A1"/>
    <w:rsid w:val="00BE05F6"/>
    <w:rsid w:val="00BE2D5F"/>
    <w:rsid w:val="00BF1C6B"/>
    <w:rsid w:val="00BF2A98"/>
    <w:rsid w:val="00C04830"/>
    <w:rsid w:val="00C13F17"/>
    <w:rsid w:val="00C2170E"/>
    <w:rsid w:val="00C41773"/>
    <w:rsid w:val="00C42553"/>
    <w:rsid w:val="00C466C3"/>
    <w:rsid w:val="00C527D6"/>
    <w:rsid w:val="00C5337D"/>
    <w:rsid w:val="00C55540"/>
    <w:rsid w:val="00C67DEE"/>
    <w:rsid w:val="00C70DBB"/>
    <w:rsid w:val="00C800FC"/>
    <w:rsid w:val="00C94538"/>
    <w:rsid w:val="00C957BE"/>
    <w:rsid w:val="00CB2F11"/>
    <w:rsid w:val="00CB3013"/>
    <w:rsid w:val="00CB4FAB"/>
    <w:rsid w:val="00CB79CE"/>
    <w:rsid w:val="00CC02EA"/>
    <w:rsid w:val="00CD5418"/>
    <w:rsid w:val="00CE1A04"/>
    <w:rsid w:val="00CE3392"/>
    <w:rsid w:val="00D107B5"/>
    <w:rsid w:val="00D3356D"/>
    <w:rsid w:val="00D42AA9"/>
    <w:rsid w:val="00D46B50"/>
    <w:rsid w:val="00D6092A"/>
    <w:rsid w:val="00D62C71"/>
    <w:rsid w:val="00D645FB"/>
    <w:rsid w:val="00D70403"/>
    <w:rsid w:val="00D750B8"/>
    <w:rsid w:val="00D92F27"/>
    <w:rsid w:val="00D9308F"/>
    <w:rsid w:val="00DA4E65"/>
    <w:rsid w:val="00DB26F0"/>
    <w:rsid w:val="00DC1986"/>
    <w:rsid w:val="00DC3370"/>
    <w:rsid w:val="00DF418F"/>
    <w:rsid w:val="00E31493"/>
    <w:rsid w:val="00E3176A"/>
    <w:rsid w:val="00E33A5F"/>
    <w:rsid w:val="00E46D88"/>
    <w:rsid w:val="00E51DDF"/>
    <w:rsid w:val="00E5269C"/>
    <w:rsid w:val="00E539AB"/>
    <w:rsid w:val="00E574E4"/>
    <w:rsid w:val="00E61A96"/>
    <w:rsid w:val="00E71D59"/>
    <w:rsid w:val="00E74885"/>
    <w:rsid w:val="00E75C39"/>
    <w:rsid w:val="00E85DDA"/>
    <w:rsid w:val="00E904D8"/>
    <w:rsid w:val="00E91771"/>
    <w:rsid w:val="00E91D1D"/>
    <w:rsid w:val="00E92D15"/>
    <w:rsid w:val="00E94222"/>
    <w:rsid w:val="00EA752B"/>
    <w:rsid w:val="00EB2D1F"/>
    <w:rsid w:val="00EB32C9"/>
    <w:rsid w:val="00EB4C35"/>
    <w:rsid w:val="00EC1B78"/>
    <w:rsid w:val="00ED022D"/>
    <w:rsid w:val="00ED2228"/>
    <w:rsid w:val="00ED5D48"/>
    <w:rsid w:val="00ED66BA"/>
    <w:rsid w:val="00EE630E"/>
    <w:rsid w:val="00EF42FA"/>
    <w:rsid w:val="00F206BC"/>
    <w:rsid w:val="00F21DF2"/>
    <w:rsid w:val="00F22EC3"/>
    <w:rsid w:val="00F244B1"/>
    <w:rsid w:val="00F312BF"/>
    <w:rsid w:val="00F334F3"/>
    <w:rsid w:val="00F34C89"/>
    <w:rsid w:val="00F4497C"/>
    <w:rsid w:val="00F4632A"/>
    <w:rsid w:val="00F647F3"/>
    <w:rsid w:val="00F75088"/>
    <w:rsid w:val="00F77146"/>
    <w:rsid w:val="00F804DD"/>
    <w:rsid w:val="00F83EE3"/>
    <w:rsid w:val="00F867A0"/>
    <w:rsid w:val="00F87EE4"/>
    <w:rsid w:val="00FD3156"/>
    <w:rsid w:val="00FD3341"/>
    <w:rsid w:val="00FD3768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EED5B"/>
  <w14:defaultImageDpi w14:val="0"/>
  <w15:docId w15:val="{2C977814-3040-4B98-A702-4DD5FA0E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5D3"/>
    <w:pPr>
      <w:widowControl w:val="0"/>
      <w:suppressAutoHyphens/>
      <w:overflowPunct w:val="0"/>
      <w:adjustRightInd w:val="0"/>
      <w:textAlignment w:val="baseline"/>
    </w:pPr>
    <w:rPr>
      <w:rFonts w:asci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FD3768"/>
    <w:rPr>
      <w:rFonts w:cs="Times New Roman"/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ascii="ＭＳ ゴシック" w:eastAsia="ＭＳ ゴシック"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rsid w:val="005008BA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008BA"/>
  </w:style>
  <w:style w:type="character" w:customStyle="1" w:styleId="ae">
    <w:name w:val="コメント文字列 (文字)"/>
    <w:basedOn w:val="a0"/>
    <w:link w:val="ad"/>
    <w:uiPriority w:val="99"/>
    <w:rsid w:val="005008BA"/>
    <w:rPr>
      <w:rFonts w:ascii="ＭＳ 明朝" w:cs="ＭＳ 明朝"/>
      <w:color w:val="000000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5008BA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5008BA"/>
    <w:rPr>
      <w:rFonts w:ascii="ＭＳ 明朝" w:cs="ＭＳ 明朝"/>
      <w:b/>
      <w:bCs/>
      <w:color w:val="000000"/>
      <w:kern w:val="0"/>
      <w:sz w:val="22"/>
      <w:szCs w:val="22"/>
    </w:rPr>
  </w:style>
  <w:style w:type="paragraph" w:styleId="af1">
    <w:name w:val="Revision"/>
    <w:hidden/>
    <w:uiPriority w:val="99"/>
    <w:semiHidden/>
    <w:rsid w:val="00A17C7D"/>
    <w:rPr>
      <w:rFonts w:asci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A210-5D43-4E0A-B30D-1B8744B2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野恵祐</cp:lastModifiedBy>
  <cp:revision>3</cp:revision>
  <cp:lastPrinted>2021-08-11T04:31:00Z</cp:lastPrinted>
  <dcterms:created xsi:type="dcterms:W3CDTF">2020-02-24T02:57:00Z</dcterms:created>
  <dcterms:modified xsi:type="dcterms:W3CDTF">2024-01-06T06:24:00Z</dcterms:modified>
</cp:coreProperties>
</file>